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514D57" w:rsidRPr="006A02DA" w:rsidRDefault="00514D57" w:rsidP="0051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4D57" w:rsidRPr="006A02DA" w:rsidRDefault="00514D57" w:rsidP="0051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ноябр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</w:t>
      </w:r>
      <w:r w:rsidR="00794D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514D57" w:rsidRDefault="00514D57" w:rsidP="00514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514D57" w:rsidRPr="00F851C9" w:rsidRDefault="00514D57" w:rsidP="00514D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A264C" w:rsidRDefault="00514D57" w:rsidP="002A2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4D0E"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794D0E" w:rsidRPr="00794D0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794D0E"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264C" w:rsidRDefault="00794D0E" w:rsidP="002A2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7 октября 2017 года </w:t>
      </w:r>
    </w:p>
    <w:p w:rsidR="002A264C" w:rsidRDefault="00794D0E" w:rsidP="002A2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№681 «Об утверждении Положения о порядке применения </w:t>
      </w:r>
    </w:p>
    <w:p w:rsidR="002A264C" w:rsidRDefault="00794D0E" w:rsidP="002A2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взысканий за несоблюдение муниципальным служащим Думы </w:t>
      </w:r>
    </w:p>
    <w:p w:rsidR="00794D0E" w:rsidRPr="00794D0E" w:rsidRDefault="00794D0E" w:rsidP="002A2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bookmarkStart w:id="0" w:name="_GoBack"/>
      <w:bookmarkEnd w:id="0"/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794D0E" w:rsidRPr="00794D0E" w:rsidRDefault="00794D0E" w:rsidP="00794D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</w:t>
      </w:r>
    </w:p>
    <w:p w:rsidR="00794D0E" w:rsidRPr="00794D0E" w:rsidRDefault="00794D0E" w:rsidP="00794D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б урегулировании конфликта интересов </w:t>
      </w:r>
    </w:p>
    <w:p w:rsidR="00794D0E" w:rsidRPr="00794D0E" w:rsidRDefault="00794D0E" w:rsidP="00794D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и неисполнение обязанностей, установленных в целях </w:t>
      </w:r>
    </w:p>
    <w:p w:rsidR="00794D0E" w:rsidRPr="00794D0E" w:rsidRDefault="00794D0E" w:rsidP="00794D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>противодействия коррупции» (в редакции решения Думы</w:t>
      </w:r>
      <w:proofErr w:type="gramEnd"/>
    </w:p>
    <w:p w:rsidR="002A264C" w:rsidRDefault="00794D0E" w:rsidP="002A2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14D57" w:rsidRPr="00535EB0" w:rsidRDefault="00794D0E" w:rsidP="002A26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D0E">
        <w:rPr>
          <w:rFonts w:ascii="Times New Roman" w:eastAsia="Times New Roman" w:hAnsi="Times New Roman"/>
          <w:sz w:val="28"/>
          <w:szCs w:val="28"/>
          <w:lang w:eastAsia="ru-RU"/>
        </w:rPr>
        <w:t>от 11 марта 2020 года №232)</w:t>
      </w:r>
      <w:r w:rsidR="00514D57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14D57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14D57" w:rsidRPr="00126C4B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14D57" w:rsidRPr="00126C4B" w:rsidRDefault="00514D57" w:rsidP="002A264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="002A264C" w:rsidRPr="00794D0E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2A264C">
        <w:rPr>
          <w:rFonts w:ascii="Times New Roman" w:eastAsia="Times New Roman" w:hAnsi="Times New Roman"/>
          <w:lang w:eastAsia="ru-RU"/>
        </w:rPr>
        <w:t xml:space="preserve">              </w:t>
      </w:r>
      <w:r w:rsidR="002A264C" w:rsidRPr="00794D0E">
        <w:rPr>
          <w:rFonts w:ascii="Times New Roman" w:eastAsia="Times New Roman" w:hAnsi="Times New Roman"/>
          <w:lang w:eastAsia="ru-RU"/>
        </w:rPr>
        <w:t xml:space="preserve">27 октября 2017 года №681 «Об утверждении Положения </w:t>
      </w:r>
      <w:r w:rsidR="002A264C">
        <w:rPr>
          <w:rFonts w:ascii="Times New Roman" w:eastAsia="Times New Roman" w:hAnsi="Times New Roman"/>
          <w:lang w:eastAsia="ru-RU"/>
        </w:rPr>
        <w:t xml:space="preserve">о порядке применения </w:t>
      </w:r>
      <w:r w:rsidR="002A264C" w:rsidRPr="00794D0E">
        <w:rPr>
          <w:rFonts w:ascii="Times New Roman" w:eastAsia="Times New Roman" w:hAnsi="Times New Roman"/>
          <w:lang w:eastAsia="ru-RU"/>
        </w:rPr>
        <w:t>взысканий за несоблюдение муниципальным служащим Думы муниципального образования город-курорт Геленджик ограничений и запретов, требований о предотвращении или об урегулировании конфликта интересов</w:t>
      </w:r>
      <w:proofErr w:type="gramEnd"/>
      <w:r w:rsidR="002A264C" w:rsidRPr="00794D0E">
        <w:rPr>
          <w:rFonts w:ascii="Times New Roman" w:eastAsia="Times New Roman" w:hAnsi="Times New Roman"/>
          <w:lang w:eastAsia="ru-RU"/>
        </w:rPr>
        <w:t xml:space="preserve"> и неисполнение обязанностей, установленных в целях противодействия коррупции» (в редакции решения Думы</w:t>
      </w:r>
      <w:r w:rsidR="002A264C">
        <w:rPr>
          <w:rFonts w:ascii="Times New Roman" w:eastAsia="Times New Roman" w:hAnsi="Times New Roman"/>
          <w:lang w:eastAsia="ru-RU"/>
        </w:rPr>
        <w:t xml:space="preserve"> </w:t>
      </w:r>
      <w:r w:rsidR="002A264C" w:rsidRPr="00794D0E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11 марта 2020 года №232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21 ноябр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514D57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1 ноя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</w:t>
      </w:r>
      <w:r w:rsidRPr="0036598A">
        <w:rPr>
          <w:rFonts w:ascii="Times New Roman" w:eastAsia="Times New Roman" w:hAnsi="Times New Roman"/>
          <w:lang w:eastAsia="ru-RU"/>
        </w:rPr>
        <w:lastRenderedPageBreak/>
        <w:t>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14D57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2C0F0B" w:rsidRPr="00794D0E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2C0F0B">
        <w:rPr>
          <w:rFonts w:ascii="Times New Roman" w:eastAsia="Times New Roman" w:hAnsi="Times New Roman"/>
          <w:lang w:eastAsia="ru-RU"/>
        </w:rPr>
        <w:t xml:space="preserve">              </w:t>
      </w:r>
      <w:r w:rsidR="002C0F0B" w:rsidRPr="00794D0E">
        <w:rPr>
          <w:rFonts w:ascii="Times New Roman" w:eastAsia="Times New Roman" w:hAnsi="Times New Roman"/>
          <w:lang w:eastAsia="ru-RU"/>
        </w:rPr>
        <w:t xml:space="preserve">27 октября 2017 года №681 «Об утверждении Положения </w:t>
      </w:r>
      <w:r w:rsidR="002C0F0B">
        <w:rPr>
          <w:rFonts w:ascii="Times New Roman" w:eastAsia="Times New Roman" w:hAnsi="Times New Roman"/>
          <w:lang w:eastAsia="ru-RU"/>
        </w:rPr>
        <w:t xml:space="preserve">о порядке применения </w:t>
      </w:r>
      <w:r w:rsidR="002C0F0B" w:rsidRPr="00794D0E">
        <w:rPr>
          <w:rFonts w:ascii="Times New Roman" w:eastAsia="Times New Roman" w:hAnsi="Times New Roman"/>
          <w:lang w:eastAsia="ru-RU"/>
        </w:rPr>
        <w:t>взысканий за несоблюдение муниципальным служащим Думы муниципального образования город-курорт Геленджик ограничений и запретов, требований о предотвращении или об урегулировании конфликта интересов и неисполнение обязанностей, установленных в целях</w:t>
      </w:r>
      <w:proofErr w:type="gramEnd"/>
      <w:r w:rsidR="002C0F0B" w:rsidRPr="00794D0E">
        <w:rPr>
          <w:rFonts w:ascii="Times New Roman" w:eastAsia="Times New Roman" w:hAnsi="Times New Roman"/>
          <w:lang w:eastAsia="ru-RU"/>
        </w:rPr>
        <w:t xml:space="preserve"> противодействия коррупции» (в редакции решения Думы</w:t>
      </w:r>
      <w:r w:rsidR="002C0F0B">
        <w:rPr>
          <w:rFonts w:ascii="Times New Roman" w:eastAsia="Times New Roman" w:hAnsi="Times New Roman"/>
          <w:lang w:eastAsia="ru-RU"/>
        </w:rPr>
        <w:t xml:space="preserve"> </w:t>
      </w:r>
      <w:r w:rsidR="002C0F0B" w:rsidRPr="00794D0E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 от 11 марта 2020 года №232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14D57" w:rsidRDefault="00514D57" w:rsidP="00514D5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E4084" w:rsidRPr="008753BE" w:rsidRDefault="00514D57" w:rsidP="00514D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4084" w:rsidRDefault="001E4084" w:rsidP="001E4084">
      <w:pPr>
        <w:spacing w:after="0" w:line="240" w:lineRule="auto"/>
        <w:ind w:firstLine="709"/>
        <w:jc w:val="both"/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084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1E4084" w:rsidP="001E40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3A" w:rsidRDefault="00D70C3A" w:rsidP="007D1224">
      <w:pPr>
        <w:spacing w:after="0" w:line="240" w:lineRule="auto"/>
      </w:pPr>
      <w:r>
        <w:separator/>
      </w:r>
    </w:p>
  </w:endnote>
  <w:endnote w:type="continuationSeparator" w:id="0">
    <w:p w:rsidR="00D70C3A" w:rsidRDefault="00D70C3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3A" w:rsidRDefault="00D70C3A" w:rsidP="007D1224">
      <w:pPr>
        <w:spacing w:after="0" w:line="240" w:lineRule="auto"/>
      </w:pPr>
      <w:r>
        <w:separator/>
      </w:r>
    </w:p>
  </w:footnote>
  <w:footnote w:type="continuationSeparator" w:id="0">
    <w:p w:rsidR="00D70C3A" w:rsidRDefault="00D70C3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1EDB"/>
    <w:rsid w:val="00162AE1"/>
    <w:rsid w:val="0016363B"/>
    <w:rsid w:val="001639D2"/>
    <w:rsid w:val="0016469C"/>
    <w:rsid w:val="001648AB"/>
    <w:rsid w:val="00164B87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6818"/>
    <w:rsid w:val="001D77E2"/>
    <w:rsid w:val="001E1FBC"/>
    <w:rsid w:val="001E31C5"/>
    <w:rsid w:val="001E3320"/>
    <w:rsid w:val="001E34A6"/>
    <w:rsid w:val="001E4084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4C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0F0B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2F31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667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2E5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5FD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4D57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86C66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148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392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0E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957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0F16"/>
    <w:rsid w:val="009A172C"/>
    <w:rsid w:val="009A1804"/>
    <w:rsid w:val="009A1C74"/>
    <w:rsid w:val="009A1D39"/>
    <w:rsid w:val="009A271D"/>
    <w:rsid w:val="009A33BA"/>
    <w:rsid w:val="009A35EF"/>
    <w:rsid w:val="009A3F00"/>
    <w:rsid w:val="009A5081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0BCA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50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6BA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0C3A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17DC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B75B-588C-41E2-9542-D77C7E9F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0</cp:revision>
  <cp:lastPrinted>2023-11-07T07:53:00Z</cp:lastPrinted>
  <dcterms:created xsi:type="dcterms:W3CDTF">2022-04-25T09:52:00Z</dcterms:created>
  <dcterms:modified xsi:type="dcterms:W3CDTF">2023-11-23T07:40:00Z</dcterms:modified>
</cp:coreProperties>
</file>